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5D48BB">
        <w:rPr>
          <w:rFonts w:ascii="Times New Roman" w:hAnsi="Times New Roman"/>
          <w:b/>
          <w:bCs/>
          <w:sz w:val="32"/>
          <w:szCs w:val="32"/>
          <w:u w:val="single"/>
        </w:rPr>
        <w:t>28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>En la ciudad de Rio Tercero, Sede de la Liga Regional 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iotercerense de Futbol, a los </w:t>
      </w:r>
      <w:r w:rsidR="005D48BB">
        <w:rPr>
          <w:rFonts w:ascii="Times New Roman" w:hAnsi="Times New Roman"/>
          <w:b/>
          <w:bCs/>
          <w:sz w:val="28"/>
          <w:szCs w:val="28"/>
        </w:rPr>
        <w:t>02 días del mes de Octub</w:t>
      </w:r>
      <w:r w:rsidR="002060C3">
        <w:rPr>
          <w:rFonts w:ascii="Times New Roman" w:hAnsi="Times New Roman"/>
          <w:b/>
          <w:bCs/>
          <w:sz w:val="28"/>
          <w:szCs w:val="28"/>
        </w:rPr>
        <w:t>r</w:t>
      </w:r>
      <w:r w:rsidR="005D48BB">
        <w:rPr>
          <w:rFonts w:ascii="Times New Roman" w:hAnsi="Times New Roman"/>
          <w:b/>
          <w:bCs/>
          <w:sz w:val="28"/>
          <w:szCs w:val="28"/>
        </w:rPr>
        <w:t>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>residencia de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l</w:t>
      </w:r>
      <w:r w:rsidR="0049485E">
        <w:rPr>
          <w:rFonts w:ascii="Times New Roman" w:hAnsi="Times New Roman"/>
          <w:b/>
          <w:bCs/>
          <w:sz w:val="28"/>
          <w:szCs w:val="28"/>
        </w:rPr>
        <w:t>a</w:t>
      </w:r>
      <w:r w:rsidR="00421DF2" w:rsidRPr="00421D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5669CE" w:rsidRPr="00566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5669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Venier Osca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ecretario Sr. Díaz Daniel, Vocal Nº1</w:t>
      </w:r>
      <w:r w:rsidR="00CA4D81" w:rsidRPr="00CA4D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5669CE">
        <w:rPr>
          <w:rFonts w:ascii="Times New Roman" w:hAnsi="Times New Roman"/>
          <w:b/>
          <w:bCs/>
          <w:sz w:val="28"/>
          <w:szCs w:val="28"/>
        </w:rPr>
        <w:t>Sr. Etchart Carlos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6C71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CA4D81" w:rsidRPr="00CA4D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66022F">
        <w:rPr>
          <w:rFonts w:ascii="Times New Roman" w:hAnsi="Times New Roman"/>
          <w:b/>
          <w:bCs/>
          <w:sz w:val="28"/>
          <w:szCs w:val="28"/>
        </w:rPr>
        <w:t>Sr. Peralta Juan</w:t>
      </w:r>
      <w:r w:rsidR="00CA4D81">
        <w:rPr>
          <w:rFonts w:ascii="Times New Roman" w:hAnsi="Times New Roman"/>
          <w:b/>
          <w:bCs/>
          <w:sz w:val="28"/>
          <w:szCs w:val="28"/>
        </w:rPr>
        <w:t xml:space="preserve">, Vocal Nº 3 </w:t>
      </w:r>
      <w:r w:rsidR="00CA4D81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9485E" w:rsidRP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5D48BB">
        <w:rPr>
          <w:rFonts w:ascii="Times New Roman" w:hAnsi="Times New Roman"/>
          <w:b/>
          <w:bCs/>
          <w:sz w:val="28"/>
          <w:szCs w:val="28"/>
        </w:rPr>
        <w:t>70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D3F75" w:rsidRPr="00660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Ausente</w:t>
      </w:r>
      <w:r w:rsidR="0001406F">
        <w:rPr>
          <w:rFonts w:ascii="Times New Roman" w:hAnsi="Times New Roman"/>
          <w:b/>
          <w:bCs/>
          <w:sz w:val="28"/>
          <w:szCs w:val="28"/>
        </w:rPr>
        <w:t>s</w:t>
      </w:r>
      <w:r w:rsidR="00421DF2">
        <w:rPr>
          <w:rFonts w:ascii="Times New Roman" w:hAnsi="Times New Roman"/>
          <w:b/>
          <w:bCs/>
          <w:sz w:val="28"/>
          <w:szCs w:val="28"/>
        </w:rPr>
        <w:t xml:space="preserve"> con aviso </w:t>
      </w:r>
      <w:r w:rsidR="0001406F">
        <w:rPr>
          <w:rFonts w:ascii="Times New Roman" w:hAnsi="Times New Roman"/>
          <w:b/>
          <w:bCs/>
          <w:sz w:val="28"/>
          <w:szCs w:val="28"/>
        </w:rPr>
        <w:t xml:space="preserve">el </w:t>
      </w:r>
      <w:r w:rsidR="0001406F" w:rsidRPr="0066022F">
        <w:rPr>
          <w:rFonts w:ascii="Times New Roman" w:hAnsi="Times New Roman"/>
          <w:b/>
          <w:bCs/>
          <w:sz w:val="28"/>
          <w:szCs w:val="28"/>
        </w:rPr>
        <w:t xml:space="preserve">Sr. Fernández </w:t>
      </w:r>
      <w:r w:rsidR="0001406F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CA4D81">
        <w:rPr>
          <w:rFonts w:ascii="Times New Roman" w:hAnsi="Times New Roman"/>
          <w:b/>
          <w:bCs/>
          <w:sz w:val="28"/>
          <w:szCs w:val="28"/>
        </w:rPr>
        <w:t>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</w:t>
      </w:r>
      <w:r w:rsidR="0063521D" w:rsidRPr="0070132D">
        <w:rPr>
          <w:rFonts w:ascii="Arial" w:hAnsi="Arial" w:cs="Arial"/>
          <w:b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Pr="0070132D">
        <w:rPr>
          <w:rFonts w:ascii="Arial" w:hAnsi="Arial" w:cs="Arial"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E86677">
        <w:rPr>
          <w:rFonts w:ascii="Arial" w:hAnsi="Arial" w:cs="Arial"/>
          <w:b/>
          <w:bCs/>
          <w:szCs w:val="20"/>
          <w:u w:val="single"/>
        </w:rPr>
        <w:t>8</w:t>
      </w:r>
      <w:r w:rsidR="00E03CAF">
        <w:rPr>
          <w:rFonts w:ascii="Arial" w:hAnsi="Arial" w:cs="Arial"/>
          <w:b/>
          <w:bCs/>
          <w:szCs w:val="20"/>
          <w:u w:val="single"/>
        </w:rPr>
        <w:t>º FECHA</w:t>
      </w:r>
      <w:r w:rsidR="002A1AA0"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268DC" w:rsidRDefault="00F61B44" w:rsidP="005268D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RUETTA PABLO HECTOR, PICOTTO NICOLAS ESTEBAN, MARI ERIC JOAQUIN, CENTURION JUAN AGUSTIN, SALVI YAMIL ALEJANDRO, FIANDINO VALENTIN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EYRA EXEQUIEL ALBERTO, FISSORE FACUNDO, PAILLER LUCAS MARTIN, VILLA FRANCO, FERNANDEZ LUCAS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TROCHI FABRICIO, TISERA ARIEL ALEJANDRO, RODRIGUEZ ESTEBAN GABRIEL, MALDONADO EDGAR IVAN, CAMERTONI FEDERICO, MALDONADO FEDERICO ARIEL, OVIEDO TROMBOTTI SANTIAGO NICOLAS, TERUEL RYAN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IONI DANIEL ALBERTO, RABBIA FEDERICO, GOMEZ FERNANDO EZEQUIEL, LELLES ARIEL, ACOSTA CARLOS FACUNDO, ARAYA JOSE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PEZ SANTIAGO, BOARINI JUAN IGNACIO, FARIAS FEDERICO ALEJANDRO, OVIEDO GABRIEL YASIMEL, GONZALEZ LUIS MIGUEL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UZMAN GONZALO DANIEL, VILCHEZ MANUEL JESUS, GUIZZARDI ISMAEL, FUMERO FRANCISCO DAMIAN, BOFFADOSSI ESTEBAN NICOLAS, SOTELO JAVIER HERNAN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YORI GUIDO SAUL, RAMIREZ IGNACIO NICOLAS, PEREZ SUPPO CRISTIAN EZEQUIEL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GUELLO JONATAN EMANUEL, FABANI CRISTIAN EMANUEL, GUTIERREZ FABRICIO MIQUEAS, QUEVEDO MICHAEL ALEJANDRO, ALLEMANDI CARINCI VALENTIN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PEZ SIROTTA SANTIAGO JAVIER, MIGLIORE RICHARD EZEQUIEL, CABRERA FEDERICO, FARIAS RAIMONDO ALEX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LINA LUCERO FRANCISCO, DOMINGUEZ DARIO HERNAN, PALLARES LUCAS JULIAN, ZABALA LAUTARO EZEQUIEL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CE MARIO ALBERTO, DAGHERO FRANCO, RUFINETTI MARTIN RUBEN, RIVERO FACUNDO, GRASSINI MANUEL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GONZALEZ JUAN IGNACIO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EYRA FACUNDO EZEQUIEL, OLIVA MATIAS JULIAN, MAMONDEZ MAXIMILIANO NICOLAS, GARCIA SERGIO BENJAMIN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HIZZONI DARIO ANDRES, NAVARRETE ALEXIS IVAN, SALGADO AXEL MAXIMILIANO, LUNA JUAN CRUZ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LBORNOZ SAUL RICARDO, BARBERON LUCAS NAHUEL, DELLAMAGGIORE MARTIN EDUARDO.</w:t>
      </w:r>
    </w:p>
    <w:p w:rsidR="00554CCC" w:rsidRDefault="00554CCC" w:rsidP="009B089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3F22" w:rsidRDefault="008F3F22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ESCUDERO FABRICIO GASPAR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1 Part Art 186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VOLPATO CHIACCHIO LUIS MATIAS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2 Part Art 201 Inc “b” Pto 4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CAÑO MAURICIO JAVIER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 2 Part Art 201 Inc “b” Pto 1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ERTEA JOSE IGNACIO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2 Part Art 207, 45 y 48 Inc “a” Pto 1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USTOS ELIAS ANDRES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1 Part Art 186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YALA LUIS MARTIN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SCANFRONI EDUARDO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2 Part Art 207</w:t>
      </w:r>
    </w:p>
    <w:p w:rsidR="00D402D4" w:rsidRPr="00E1141C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ZZELLI OSCAR NICOLAS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E80677" w:rsidRDefault="00E80677" w:rsidP="00E54B04">
      <w:pPr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86677" w:rsidRPr="0070132D" w:rsidRDefault="00E86677" w:rsidP="00E86677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>BODAS DE PLATA CLUB DEPORTIVO LIBERTAD” 11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>
        <w:rPr>
          <w:rFonts w:ascii="Arial" w:hAnsi="Arial" w:cs="Arial"/>
          <w:b/>
          <w:szCs w:val="20"/>
          <w:u w:val="single"/>
        </w:rPr>
        <w:t xml:space="preserve">REVANCHA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57F99" w:rsidRDefault="00157F99" w:rsidP="00E54B04">
      <w:pPr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86677" w:rsidRDefault="00E86677" w:rsidP="00E86677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5B606B" w:rsidRDefault="005B606B" w:rsidP="005B606B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USTOS FAVIO GUILLERMO, OYOLA MATIAS SEBASTIAN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RBALLO FEDERICO NAHUEL, FARIAS RAMIRO, APPENDINO JOSE ALBERTO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EYRA ESTEBAN, DURAN DANTE EZEQUIEL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JUAREZ MATIAS SANTIAGO, ZEBALLOS AYRTON NICOLAS, SELVA GERARDO MARTIN, TISEIRA TOMAS, MANSILLA MATIAS DAVID, CARRIZO NICOLAS RAFAEL, BENEGAS AGUSTIN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SCATELLO FACUNDO JOAQUIN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DEPORTIVO LIBERTA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NELO NESTOR MARIANO, BELETTI  ALVARO GABRIEL, FARIAS RODRIGO, LORENZATTI FACUNDO LEANDRO, YAMUL BARA LUCIANO, MEDINA JULIAN, PUSSETTO JUAN FELIPE, FONSFRIA GONZALO EMMANUEL, LUJAN BRAIAN EDUARDO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FRANCO GASTON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ONCE FIGUEROA NICOLAS GABRIEL, SALGADO JUAN EDUARDO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LMEDO THAIEL MIGUEL.</w:t>
      </w:r>
    </w:p>
    <w:p w:rsidR="005B606B" w:rsidRDefault="005B606B" w:rsidP="005B606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LLIO ISMAEL AGUSTIN, BURSI MATIAS NICOLAS, PAGES NAVARRO LEANDRO.</w:t>
      </w:r>
    </w:p>
    <w:p w:rsidR="00E86677" w:rsidRDefault="00E86677" w:rsidP="00E86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86677" w:rsidRPr="00E86677" w:rsidRDefault="00E86677" w:rsidP="00E86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EREYRA DIEGO ARMANDO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2 Part Art 201 Inc “b” Pto 4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HEREDIA SERGIO NICOLAS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3 Part Art 200 Inc “a” Pto 1</w:t>
      </w:r>
    </w:p>
    <w:p w:rsidR="00D402D4" w:rsidRDefault="00D402D4" w:rsidP="00D402D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ESPEJO JONATAN MARTIN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E86677" w:rsidRDefault="00E86677" w:rsidP="00E54B04">
      <w:pPr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10B41" w:rsidRPr="0070132D" w:rsidRDefault="00310B41" w:rsidP="00310B41">
      <w:pPr>
        <w:spacing w:after="0" w:line="24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SENIORS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="00E86677">
        <w:rPr>
          <w:rFonts w:ascii="Arial" w:hAnsi="Arial" w:cs="Arial"/>
          <w:b/>
          <w:szCs w:val="20"/>
          <w:u w:val="single"/>
        </w:rPr>
        <w:t xml:space="preserve"> 19</w:t>
      </w:r>
      <w:r w:rsidRPr="0070132D">
        <w:rPr>
          <w:rFonts w:ascii="Arial" w:hAnsi="Arial" w:cs="Arial"/>
          <w:b/>
          <w:szCs w:val="20"/>
          <w:u w:val="single"/>
        </w:rPr>
        <w:t>º FECHA -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FIXTURE OFICIAL </w:t>
      </w:r>
    </w:p>
    <w:p w:rsidR="00AC3FC1" w:rsidRDefault="00AC3FC1" w:rsidP="00BC1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1535C2" w:rsidRDefault="00310B41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EF6021" w:rsidRDefault="00EF6021" w:rsidP="00EF6021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GU RUBEN DARIO, AGU CLAUDIO JAVIER, MOLINA GARAY JUAN PABLO</w:t>
      </w:r>
      <w:r w:rsidR="00FD1F6F">
        <w:rPr>
          <w:rFonts w:ascii="Arial" w:hAnsi="Arial" w:cs="Arial"/>
          <w:color w:val="000000"/>
          <w:sz w:val="16"/>
          <w:szCs w:val="16"/>
        </w:rPr>
        <w:t>, BIANCHI FRANCISCO ALEJANDRO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TAMBULE JULIO RAMON, ORELLANA MEDARDO ANDRES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NARDUZZI JORGE VICTOR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AMBURU CLAUDIO GERMAN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IAS GERARDO FABIAN, GHELFI FEDERICO HUGO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D1F6F">
        <w:rPr>
          <w:rFonts w:ascii="Arial" w:hAnsi="Arial" w:cs="Arial"/>
          <w:color w:val="000000"/>
          <w:sz w:val="16"/>
          <w:szCs w:val="16"/>
        </w:rPr>
        <w:t xml:space="preserve">BUSTOS DAMIAN ARIEL, </w:t>
      </w:r>
      <w:r>
        <w:rPr>
          <w:rFonts w:ascii="Arial" w:hAnsi="Arial" w:cs="Arial"/>
          <w:color w:val="000000"/>
          <w:sz w:val="16"/>
          <w:szCs w:val="16"/>
        </w:rPr>
        <w:t>MARIN JULIO ALEJANDRO, QUIROGA SIRO RAMON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ARMIENTO JAVIER IVAN, VIALE EDUARDO MARCELO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USTI CARLOS ALBERTO, SARSFIELD RAFAEL OSCAR, ROSAS MATIAS ARIEL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QUIROGA SAUL DOMINGO, GONZALEZ ROBERTO FERNANDO, SAILLEN MAURICIO GERMAN, PEREZ OSCAR EDGARDO, DELLAVALLE DIEGO DAMIAN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JAIMES GUSTAVO MANUEL ADOLFO, FARIAS RODRIGO EZEQUIEL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D1F6F">
        <w:rPr>
          <w:rFonts w:ascii="Arial" w:hAnsi="Arial" w:cs="Arial"/>
          <w:color w:val="000000"/>
          <w:sz w:val="16"/>
          <w:szCs w:val="16"/>
        </w:rPr>
        <w:t xml:space="preserve">GONZALEZ ANTONIO EZEQUIEL, </w:t>
      </w:r>
      <w:r>
        <w:rPr>
          <w:rFonts w:ascii="Arial" w:hAnsi="Arial" w:cs="Arial"/>
          <w:color w:val="000000"/>
          <w:sz w:val="16"/>
          <w:szCs w:val="16"/>
        </w:rPr>
        <w:t>TAPIAZ HECTOR GUILLERMO, OVIEDO GABRIEL ADRIAN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EGA HUGO ORLANDO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ZABALA SANDRO JAVIER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RRANZA JUAN MANUEL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OS ELVIO MARCELO, NEIRA GUSTAVO GABRIEL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NZALEZ LUCAS MATIAS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YANO MIGUEL ANGEL, CORTES CARLOS RAUL, TELLO MARTIN JESUS.</w:t>
      </w:r>
    </w:p>
    <w:p w:rsidR="00EF6021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ENTENO CRISTIAN ROLANDO, ENRICI MAURICIO EDUARDO, GRAMAJO JORGE ARIEL, GRAMAJO CRISTIAN GONZALO,</w:t>
      </w:r>
    </w:p>
    <w:p w:rsidR="00EF6021" w:rsidRPr="00562786" w:rsidRDefault="00EF6021" w:rsidP="00EF602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UJAN WALTER MARTIN.</w:t>
      </w:r>
    </w:p>
    <w:p w:rsidR="00157F99" w:rsidRDefault="00157F99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0D27D6" w:rsidRDefault="000D27D6" w:rsidP="000D27D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0D27D6" w:rsidRDefault="000D27D6" w:rsidP="000D27D6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0D27D6" w:rsidRDefault="000D27D6" w:rsidP="000D27D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HANJA DARIO SEBASTIAN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0D27D6" w:rsidRDefault="000D27D6" w:rsidP="000D27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B"</w:t>
      </w:r>
    </w:p>
    <w:p w:rsidR="000D27D6" w:rsidRDefault="000D27D6" w:rsidP="000D27D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UELLO CARLOS ALBERTO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3 Part Art 186</w:t>
      </w:r>
    </w:p>
    <w:p w:rsidR="000D27D6" w:rsidRDefault="000D27D6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E86677" w:rsidRDefault="00E86677" w:rsidP="00E86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INFANTO JUVENIL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>
        <w:rPr>
          <w:rFonts w:ascii="Arial" w:hAnsi="Arial" w:cs="Arial"/>
          <w:b/>
          <w:szCs w:val="20"/>
          <w:u w:val="single"/>
        </w:rPr>
        <w:t>” 5º FECHA COPA ORO 5º FECHA COPA PLATA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- FIXTURE OFICIAL</w:t>
      </w:r>
      <w:r>
        <w:rPr>
          <w:rFonts w:ascii="Arial" w:hAnsi="Arial" w:cs="Arial"/>
          <w:b/>
          <w:bCs/>
          <w:szCs w:val="20"/>
          <w:u w:val="single"/>
        </w:rPr>
        <w:t xml:space="preserve"> </w:t>
      </w:r>
    </w:p>
    <w:p w:rsidR="008B5BD8" w:rsidRPr="0070132D" w:rsidRDefault="008B5BD8" w:rsidP="00E86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</w:p>
    <w:p w:rsidR="008B5BD8" w:rsidRDefault="008B5BD8" w:rsidP="008B5BD8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8B5BD8" w:rsidRDefault="008B5BD8" w:rsidP="008B5BD8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RAY GUSTAVO NICOLAS, TERUEL ALESANDRO JOSUE, BAEZ VALENTIN, LOPEZ ROBERTO MIGUEL ANGEL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BRARDA FRANCISCO, PALMA MAYCO TOBIAS, LUDUEÑA MOSCA NICOLAS CARLOS, 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NELO PALACIOS FELIPE MARTIN, MEDINA FRANCISCO GABRIEL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D1F6F">
        <w:rPr>
          <w:rFonts w:ascii="Arial" w:hAnsi="Arial" w:cs="Arial"/>
          <w:color w:val="000000"/>
          <w:sz w:val="16"/>
          <w:szCs w:val="16"/>
        </w:rPr>
        <w:t xml:space="preserve">SALUTTO FRANCO, </w:t>
      </w:r>
      <w:r>
        <w:rPr>
          <w:rFonts w:ascii="Arial" w:hAnsi="Arial" w:cs="Arial"/>
          <w:color w:val="000000"/>
          <w:sz w:val="16"/>
          <w:szCs w:val="16"/>
        </w:rPr>
        <w:t>GIORGETTI GONZALO IVAN, DELGADO SANTIAGO, CABRAL FACUNDO GABRIEL, LURGO MARCIO ULISES, SANCHEZ FRANCO JESUS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IGUEROA NAHUEL URIEL, TORTI ANDRES, TERUEL RYAN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EYRA AXEL GUSTAVO, RIVERO GARCIA GASPAR EDUARDO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ULLA JOAQUIN OSCAR, VLEMINCHX FRANCISCO MAXIMILIANO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MORENO DARIO SEBASTIAN, MANZANELLIS PEDRO AUGUSTO, MALDONADO JOAQUIN GABRIEL, 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OYANO ENZO FRANCISCO, PRADO IGNACIO LUIS, FAJARDO MAXIMILIANO GASTON, CARRANZA MARCOS DONATO, BRUGNOLI MENGO LUCA, CRESPIN SANTIAGO NAHUEL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TENEGRO ALEJO AGUSTIN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SSA ANTONIO, LENARDUZZI RAMIRO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STA JOEL, MARESMA NICOLAS ALEXANDER, VERGARA KEVIN GABRIEL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VIEDO KEVIN JOSE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UAREZ SANTIAGO JONAS, CANO VALENTINO, COSTA URIEL NICOLAS, SALGAN RENZO AGUSTIN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DEZMA MARTIN, BARRIENTOS AGUSTIN, PINTO GARCIA CARLOS SIMON, BURSI FRANCISCO ARIEL, MICUCCI SANTIAGO MARTIN, MIRANDA MATIAS LEONEL, LOPEZ FERRERYRA TOMAS BENJAMIN, CASTRO JUAN IGNACIO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ORELLO SANTIAGO NICOLAS, AMBROSIO MATEO VICTOR, VALDEMARIN NICOLAS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EARTES LUIS GENARO, MALDONADO MATIAS, LOPEZ NAHUEL ELIAS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FD1F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EREYRA ANGEL MATIAS EFREN, </w:t>
      </w:r>
      <w:r w:rsidR="00FD1F6F">
        <w:rPr>
          <w:rFonts w:ascii="Arial" w:hAnsi="Arial" w:cs="Arial"/>
          <w:color w:val="000000"/>
          <w:sz w:val="16"/>
          <w:szCs w:val="16"/>
        </w:rPr>
        <w:t xml:space="preserve">MOLINA MATEO, </w:t>
      </w:r>
      <w:r>
        <w:rPr>
          <w:rFonts w:ascii="Arial" w:hAnsi="Arial" w:cs="Arial"/>
          <w:color w:val="000000"/>
          <w:sz w:val="16"/>
          <w:szCs w:val="16"/>
        </w:rPr>
        <w:t>BUSTOS ALEXIS GABRIEL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YES ALEXIS FERNANDO.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SARMIENTO URIEL ALE, RIGONELLI URIEL, CUELLO HORACIO RICARDO, MAGNOLI SANTIAGO, 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EMO SANTIAGO AGUSTIN, LOYOLA JOSUE DANIEL, OLARIAGA AGUSTIN SEBASTIAN, ANDREU MATIAS NAHUEL, MAZA SANTIAGO EMMANUEL.</w:t>
      </w:r>
    </w:p>
    <w:p w:rsidR="00E86677" w:rsidRDefault="00E86677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8B5BD8" w:rsidRPr="00670FC7" w:rsidRDefault="008B5BD8" w:rsidP="008B5BD8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TAMBULE SANTIAGO EMANUEL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2 Part Art 201 Inc “b” Pto 1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</w:p>
    <w:p w:rsidR="008B5BD8" w:rsidRDefault="008B5BD8" w:rsidP="008B5BD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ERO JONATAN DAVID</w:t>
      </w:r>
      <w:r w:rsidR="002060C3">
        <w:rPr>
          <w:rFonts w:ascii="Arial" w:hAnsi="Arial" w:cs="Arial"/>
          <w:color w:val="000000"/>
          <w:sz w:val="16"/>
          <w:szCs w:val="16"/>
        </w:rPr>
        <w:t xml:space="preserve">   3 Part Art 200 Inc “a” Pto 1</w:t>
      </w:r>
    </w:p>
    <w:p w:rsidR="00E86677" w:rsidRDefault="00E86677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1057E3" w:rsidRPr="007E3C27" w:rsidRDefault="008B5BD8" w:rsidP="007E3C2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53341C">
        <w:rPr>
          <w:rFonts w:ascii="Arial" w:hAnsi="Arial" w:cs="Arial"/>
          <w:b/>
          <w:bCs/>
          <w:color w:val="000000"/>
          <w:szCs w:val="18"/>
          <w:u w:val="single"/>
        </w:rPr>
        <w:t>LOS SIGUIENTES JUGADORES DEBERÁN CUMPLIR 1(UNA) FECHA DE SUSPENSIÓN CONFORME AL ART.154</w:t>
      </w:r>
      <w:r w:rsidRPr="0053341C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Pr="0053341C">
        <w:rPr>
          <w:rFonts w:ascii="Arial" w:hAnsi="Arial" w:cs="Arial"/>
          <w:color w:val="000000"/>
          <w:sz w:val="16"/>
          <w:szCs w:val="16"/>
        </w:rPr>
        <w:t xml:space="preserve"> </w:t>
      </w:r>
      <w:r w:rsidRPr="0053341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CASINO</w:t>
      </w:r>
      <w:r w:rsidRPr="0053341C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Pr="0053341C">
        <w:rPr>
          <w:rFonts w:ascii="Arial" w:hAnsi="Arial" w:cs="Arial"/>
          <w:color w:val="000000"/>
          <w:sz w:val="16"/>
          <w:szCs w:val="16"/>
        </w:rPr>
        <w:t xml:space="preserve">AUIL BAUTISTA AGUSTIN. </w:t>
      </w:r>
      <w:r w:rsidR="001057E3" w:rsidRPr="0053341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HURACAN</w:t>
      </w:r>
      <w:r w:rsidR="001057E3" w:rsidRPr="0053341C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="001057E3" w:rsidRPr="0053341C">
        <w:rPr>
          <w:rFonts w:ascii="Arial" w:hAnsi="Arial" w:cs="Arial"/>
          <w:color w:val="000000"/>
          <w:sz w:val="16"/>
          <w:szCs w:val="16"/>
        </w:rPr>
        <w:t xml:space="preserve">QUINTEROS MIRANDA THOMAS NICOLAS. </w:t>
      </w:r>
      <w:r w:rsidR="001057E3" w:rsidRPr="0053341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INDEPENDIENTE</w:t>
      </w:r>
      <w:r w:rsidR="001057E3" w:rsidRPr="0053341C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="001057E3" w:rsidRPr="0053341C">
        <w:rPr>
          <w:rFonts w:ascii="Arial" w:hAnsi="Arial" w:cs="Arial"/>
          <w:color w:val="000000"/>
          <w:sz w:val="16"/>
          <w:szCs w:val="16"/>
        </w:rPr>
        <w:t xml:space="preserve">GARAY HUERTA AXEL NAHUEL. </w:t>
      </w:r>
      <w:r w:rsidR="001057E3" w:rsidRPr="0053341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Y BIB. VA DEL DIQUE</w:t>
      </w:r>
      <w:r w:rsidR="0053341C" w:rsidRPr="007E3C27">
        <w:rPr>
          <w:rFonts w:ascii="Arial" w:hAnsi="Arial" w:cs="Arial"/>
          <w:b/>
          <w:bCs/>
          <w:color w:val="000000"/>
          <w:sz w:val="16"/>
          <w:szCs w:val="16"/>
        </w:rPr>
        <w:t>:</w:t>
      </w:r>
      <w:r w:rsidR="007E3C27" w:rsidRPr="007E3C2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057E3" w:rsidRPr="0053341C">
        <w:rPr>
          <w:rFonts w:ascii="Arial" w:hAnsi="Arial" w:cs="Arial"/>
          <w:color w:val="000000"/>
          <w:sz w:val="16"/>
          <w:szCs w:val="16"/>
        </w:rPr>
        <w:t>MATTIO LAZARO MATIAS.</w:t>
      </w:r>
    </w:p>
    <w:p w:rsidR="0053341C" w:rsidRPr="0053341C" w:rsidRDefault="0053341C" w:rsidP="001057E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3341C" w:rsidRDefault="0053341C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3341C">
        <w:rPr>
          <w:rFonts w:ascii="Arial" w:hAnsi="Arial" w:cs="Arial"/>
          <w:b/>
          <w:bCs/>
          <w:color w:val="000000"/>
          <w:szCs w:val="18"/>
          <w:u w:val="single"/>
        </w:rPr>
        <w:t>LOS SIGUIE</w:t>
      </w:r>
      <w:r>
        <w:rPr>
          <w:rFonts w:ascii="Arial" w:hAnsi="Arial" w:cs="Arial"/>
          <w:b/>
          <w:bCs/>
          <w:color w:val="000000"/>
          <w:szCs w:val="18"/>
          <w:u w:val="single"/>
        </w:rPr>
        <w:t>NTES JUGADORES DEBERÁN CUMPLIR 2</w:t>
      </w:r>
      <w:r w:rsidRPr="0053341C">
        <w:rPr>
          <w:rFonts w:ascii="Arial" w:hAnsi="Arial" w:cs="Arial"/>
          <w:b/>
          <w:bCs/>
          <w:color w:val="000000"/>
          <w:szCs w:val="18"/>
          <w:u w:val="single"/>
        </w:rPr>
        <w:t>(</w:t>
      </w:r>
      <w:r>
        <w:rPr>
          <w:rFonts w:ascii="Arial" w:hAnsi="Arial" w:cs="Arial"/>
          <w:b/>
          <w:bCs/>
          <w:color w:val="000000"/>
          <w:szCs w:val="18"/>
          <w:u w:val="single"/>
        </w:rPr>
        <w:t>DOS</w:t>
      </w:r>
      <w:r w:rsidRPr="0053341C">
        <w:rPr>
          <w:rFonts w:ascii="Arial" w:hAnsi="Arial" w:cs="Arial"/>
          <w:b/>
          <w:bCs/>
          <w:color w:val="000000"/>
          <w:szCs w:val="18"/>
          <w:u w:val="single"/>
        </w:rPr>
        <w:t>) FECHA</w:t>
      </w:r>
      <w:r>
        <w:rPr>
          <w:rFonts w:ascii="Arial" w:hAnsi="Arial" w:cs="Arial"/>
          <w:b/>
          <w:bCs/>
          <w:color w:val="000000"/>
          <w:szCs w:val="18"/>
          <w:u w:val="single"/>
        </w:rPr>
        <w:t>S</w:t>
      </w:r>
      <w:r w:rsidRPr="0053341C">
        <w:rPr>
          <w:rFonts w:ascii="Arial" w:hAnsi="Arial" w:cs="Arial"/>
          <w:b/>
          <w:bCs/>
          <w:color w:val="000000"/>
          <w:szCs w:val="18"/>
          <w:u w:val="single"/>
        </w:rPr>
        <w:t xml:space="preserve"> DE SUSPENSIÓN CONFORME AL ART.154, 45 Y 48 INC “A” PTO </w:t>
      </w:r>
      <w:r>
        <w:rPr>
          <w:rFonts w:ascii="Arial" w:hAnsi="Arial" w:cs="Arial"/>
          <w:b/>
          <w:bCs/>
          <w:color w:val="000000"/>
          <w:szCs w:val="18"/>
          <w:u w:val="single"/>
        </w:rPr>
        <w:t>1</w:t>
      </w:r>
      <w:r w:rsidRPr="0053341C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Pr="0053341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53341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CASINO</w:t>
      </w:r>
      <w:r w:rsidRPr="0053341C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Pr="0053341C">
        <w:rPr>
          <w:rFonts w:ascii="Arial" w:hAnsi="Arial" w:cs="Arial"/>
          <w:color w:val="000000"/>
          <w:sz w:val="16"/>
          <w:szCs w:val="16"/>
        </w:rPr>
        <w:t>BENEGAS AGUSTIN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53341C" w:rsidRPr="0053341C" w:rsidRDefault="0053341C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Cs w:val="18"/>
          <w:u w:val="single"/>
        </w:rPr>
      </w:pPr>
    </w:p>
    <w:p w:rsidR="008B5BD8" w:rsidRPr="0053341C" w:rsidRDefault="0053341C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53341C">
        <w:rPr>
          <w:rFonts w:ascii="Arial" w:hAnsi="Arial" w:cs="Arial"/>
          <w:b/>
          <w:bCs/>
          <w:color w:val="000000"/>
          <w:szCs w:val="18"/>
          <w:u w:val="single"/>
        </w:rPr>
        <w:t>LOS SIGUIE</w:t>
      </w:r>
      <w:r>
        <w:rPr>
          <w:rFonts w:ascii="Arial" w:hAnsi="Arial" w:cs="Arial"/>
          <w:b/>
          <w:bCs/>
          <w:color w:val="000000"/>
          <w:szCs w:val="18"/>
          <w:u w:val="single"/>
        </w:rPr>
        <w:t>NTES JUGADORES DEBERÁN CUMPLIR 3(TRES</w:t>
      </w:r>
      <w:r w:rsidRPr="0053341C">
        <w:rPr>
          <w:rFonts w:ascii="Arial" w:hAnsi="Arial" w:cs="Arial"/>
          <w:b/>
          <w:bCs/>
          <w:color w:val="000000"/>
          <w:szCs w:val="18"/>
          <w:u w:val="single"/>
        </w:rPr>
        <w:t>) FECHA</w:t>
      </w:r>
      <w:r>
        <w:rPr>
          <w:rFonts w:ascii="Arial" w:hAnsi="Arial" w:cs="Arial"/>
          <w:b/>
          <w:bCs/>
          <w:color w:val="000000"/>
          <w:szCs w:val="18"/>
          <w:u w:val="single"/>
        </w:rPr>
        <w:t>S</w:t>
      </w:r>
      <w:r w:rsidRPr="0053341C">
        <w:rPr>
          <w:rFonts w:ascii="Arial" w:hAnsi="Arial" w:cs="Arial"/>
          <w:b/>
          <w:bCs/>
          <w:color w:val="000000"/>
          <w:szCs w:val="18"/>
          <w:u w:val="single"/>
        </w:rPr>
        <w:t xml:space="preserve"> DE SUSPENSIÓN CONFORME AL ART.154, 45 Y 48 INC “A” PTO 2</w:t>
      </w:r>
      <w:r w:rsidRPr="0053341C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53341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Y BIB. VA DEL DIQUE</w:t>
      </w:r>
      <w:r w:rsidRPr="0053341C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Pr="0053341C">
        <w:rPr>
          <w:rFonts w:ascii="Arial" w:hAnsi="Arial" w:cs="Arial"/>
          <w:color w:val="000000"/>
          <w:sz w:val="16"/>
          <w:szCs w:val="16"/>
        </w:rPr>
        <w:t>OLARTE ELIAS EZEQUIEL.</w:t>
      </w:r>
    </w:p>
    <w:p w:rsidR="0053341C" w:rsidRPr="0053341C" w:rsidRDefault="0053341C" w:rsidP="002F5096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157F99" w:rsidRPr="0053341C" w:rsidRDefault="00793846" w:rsidP="002F5096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53341C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53341C">
        <w:rPr>
          <w:rFonts w:ascii="Arial" w:hAnsi="Arial" w:cs="Arial"/>
          <w:b/>
          <w:color w:val="000000"/>
          <w:szCs w:val="20"/>
          <w:u w:val="single"/>
        </w:rPr>
        <w:t xml:space="preserve"> PTO 1</w:t>
      </w:r>
      <w:r w:rsidRPr="0053341C">
        <w:rPr>
          <w:rFonts w:ascii="Arial" w:hAnsi="Arial" w:cs="Arial"/>
          <w:b/>
          <w:color w:val="000000"/>
          <w:szCs w:val="20"/>
        </w:rPr>
        <w:t>:</w:t>
      </w:r>
      <w:r w:rsidRPr="0053341C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ATLETICO ALMAFUERTE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FARIAS RAMIRO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ATLETICO ASCASUBI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MARI ERIC JOAQUIN, SALVI YAMIL ALEJANDRO, STAMBULE JULIO RAMON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ATLETICO ESTUDIANTES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CANELO PALACIOS FELIPE MARTIN, MEDINA FRANCISCO GABRIEL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ATLETICO INDEPENDIENTE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NEYRA EXEQUIEL ALBERTO, DELGADO SANTIAGO, FISSORE FACUNDO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DEPORTIVO HURACAN "A"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SARMIENTO JAVIER IVAN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DEPORTIVO INDEPENDIENTE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DELLAVALLE DIEGO DAMIAN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DEPORTIVO ITALIANO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MOSCATELLO FACUNDO JOAQUIN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DEPORTIVO LIBERTAD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CANELO NESTOR MARIANO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SOCIAL Y DEP. V.G. BELGRANO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BURSI FRANCISCO ARIEL, CASTRO JUAN IGNACIO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SPORTIVO 9 DE JULIO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GRASSINI MANUEL, PORELLO SANTIAGO NICOLAS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SPORTIVO BELGRANO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OLIVA MATIAS JULIAN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SPORTIVO Y BIBLIOTECA LA CRUZ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PEREYRA ANGEL MATIAS EFREN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U.D.C.I.S.A. "B"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 xml:space="preserve">: GRAMAJO JORGE ARIEL. </w:t>
      </w:r>
      <w:r w:rsidR="00226BC6"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VECINOS UNIDOS, SOCIAL Y DEP.</w:t>
      </w:r>
      <w:r w:rsidR="00226BC6" w:rsidRPr="0053341C">
        <w:rPr>
          <w:rFonts w:ascii="Arial" w:hAnsi="Arial" w:cs="Arial"/>
          <w:color w:val="000000"/>
          <w:sz w:val="16"/>
          <w:szCs w:val="16"/>
        </w:rPr>
        <w:t>: DELLAMAGGIORE MARTIN EDUARD</w:t>
      </w:r>
      <w:r w:rsidR="007E3C27">
        <w:rPr>
          <w:rFonts w:ascii="Arial" w:hAnsi="Arial" w:cs="Arial"/>
          <w:color w:val="000000"/>
          <w:sz w:val="16"/>
          <w:szCs w:val="16"/>
        </w:rPr>
        <w:t>O.</w:t>
      </w:r>
    </w:p>
    <w:p w:rsidR="00385581" w:rsidRPr="0053341C" w:rsidRDefault="00385581" w:rsidP="00E80677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26BC6" w:rsidRDefault="00226BC6" w:rsidP="00226BC6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  <w:u w:val="single"/>
        </w:rPr>
      </w:pPr>
      <w:r w:rsidRPr="0053341C">
        <w:rPr>
          <w:rFonts w:ascii="Arial" w:hAnsi="Arial" w:cs="Arial"/>
          <w:b/>
          <w:color w:val="000000"/>
          <w:szCs w:val="20"/>
          <w:u w:val="single"/>
        </w:rPr>
        <w:t>LOS SIGUIE</w:t>
      </w:r>
      <w:r w:rsidR="00134C6F">
        <w:rPr>
          <w:rFonts w:ascii="Arial" w:hAnsi="Arial" w:cs="Arial"/>
          <w:b/>
          <w:color w:val="000000"/>
          <w:szCs w:val="20"/>
          <w:u w:val="single"/>
        </w:rPr>
        <w:t>NTES JUGADORES DEBERÁN CUMPLIR 2</w:t>
      </w:r>
      <w:r w:rsidRPr="0053341C">
        <w:rPr>
          <w:rFonts w:ascii="Arial" w:hAnsi="Arial" w:cs="Arial"/>
          <w:b/>
          <w:color w:val="000000"/>
          <w:szCs w:val="20"/>
          <w:u w:val="single"/>
        </w:rPr>
        <w:t xml:space="preserve"> (</w:t>
      </w:r>
      <w:r w:rsidR="00134C6F">
        <w:rPr>
          <w:rFonts w:ascii="Arial" w:hAnsi="Arial" w:cs="Arial"/>
          <w:b/>
          <w:color w:val="000000"/>
          <w:szCs w:val="20"/>
          <w:u w:val="single"/>
        </w:rPr>
        <w:t>DOS</w:t>
      </w:r>
      <w:r w:rsidRPr="0053341C">
        <w:rPr>
          <w:rFonts w:ascii="Arial" w:hAnsi="Arial" w:cs="Arial"/>
          <w:b/>
          <w:color w:val="000000"/>
          <w:szCs w:val="20"/>
          <w:u w:val="single"/>
        </w:rPr>
        <w:t>) FECHA</w:t>
      </w:r>
      <w:r w:rsidR="00134C6F">
        <w:rPr>
          <w:rFonts w:ascii="Arial" w:hAnsi="Arial" w:cs="Arial"/>
          <w:b/>
          <w:color w:val="000000"/>
          <w:szCs w:val="20"/>
          <w:u w:val="single"/>
        </w:rPr>
        <w:t>S</w:t>
      </w:r>
      <w:r w:rsidRPr="0053341C">
        <w:rPr>
          <w:rFonts w:ascii="Arial" w:hAnsi="Arial" w:cs="Arial"/>
          <w:b/>
          <w:color w:val="000000"/>
          <w:szCs w:val="20"/>
          <w:u w:val="single"/>
        </w:rPr>
        <w:t xml:space="preserve"> DE SUSPENSIÓN CONFORME AL ART. 208, 45 Y 48 INC “A” PTO </w:t>
      </w:r>
      <w:r w:rsidR="0053341C">
        <w:rPr>
          <w:rFonts w:ascii="Arial" w:hAnsi="Arial" w:cs="Arial"/>
          <w:b/>
          <w:color w:val="000000"/>
          <w:szCs w:val="20"/>
          <w:u w:val="single"/>
        </w:rPr>
        <w:t>2</w:t>
      </w:r>
      <w:r w:rsidRPr="0053341C">
        <w:rPr>
          <w:rFonts w:ascii="Arial" w:hAnsi="Arial" w:cs="Arial"/>
          <w:b/>
          <w:color w:val="000000"/>
          <w:szCs w:val="20"/>
        </w:rPr>
        <w:t>:</w:t>
      </w:r>
      <w:r w:rsidRPr="0053341C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ATLETICO ASCASUBI</w:t>
      </w:r>
      <w:r w:rsidRPr="0053341C">
        <w:rPr>
          <w:rFonts w:ascii="Arial" w:hAnsi="Arial" w:cs="Arial"/>
          <w:color w:val="000000"/>
          <w:sz w:val="16"/>
          <w:szCs w:val="16"/>
        </w:rPr>
        <w:t xml:space="preserve">: DRUETTA PABLO HECTOR. </w:t>
      </w:r>
      <w:r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ATLETICO ESTUDIANTES</w:t>
      </w:r>
      <w:r w:rsidRPr="0053341C">
        <w:rPr>
          <w:rFonts w:ascii="Arial" w:hAnsi="Arial" w:cs="Arial"/>
          <w:color w:val="000000"/>
          <w:sz w:val="16"/>
          <w:szCs w:val="16"/>
        </w:rPr>
        <w:t xml:space="preserve">: PALMA MAYCO TOBIAS. </w:t>
      </w:r>
      <w:r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ATLETICO INDEPENDIENTE</w:t>
      </w:r>
      <w:r w:rsidRPr="0053341C">
        <w:rPr>
          <w:rFonts w:ascii="Arial" w:hAnsi="Arial" w:cs="Arial"/>
          <w:color w:val="000000"/>
          <w:sz w:val="16"/>
          <w:szCs w:val="16"/>
        </w:rPr>
        <w:t xml:space="preserve">: CABRAL FACUNDO GABRIEL. </w:t>
      </w:r>
      <w:r w:rsidRPr="0053341C">
        <w:rPr>
          <w:rFonts w:ascii="Arial" w:hAnsi="Arial" w:cs="Arial"/>
          <w:b/>
          <w:color w:val="000000"/>
          <w:sz w:val="16"/>
          <w:szCs w:val="16"/>
          <w:u w:val="single"/>
        </w:rPr>
        <w:t>CENTRO DEP. Y REC. ELENENSE</w:t>
      </w:r>
      <w:r w:rsidRPr="0053341C">
        <w:rPr>
          <w:rFonts w:ascii="Arial" w:hAnsi="Arial" w:cs="Arial"/>
          <w:color w:val="000000"/>
          <w:sz w:val="16"/>
          <w:szCs w:val="16"/>
        </w:rPr>
        <w:t>: FUMERO FRANCISCO DAMIAN.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CC68C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C68C5" w:rsidRPr="000643F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E1385" w:rsidRPr="00CD497D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DA2D3C">
      <w:headerReference w:type="default" r:id="rId8"/>
      <w:footerReference w:type="default" r:id="rId9"/>
      <w:pgSz w:w="12242" w:h="20163" w:code="5"/>
      <w:pgMar w:top="2269" w:right="618" w:bottom="567" w:left="709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DB" w:rsidRDefault="00307CDB">
      <w:pPr>
        <w:spacing w:after="0" w:line="240" w:lineRule="auto"/>
      </w:pPr>
      <w:r>
        <w:separator/>
      </w:r>
    </w:p>
  </w:endnote>
  <w:endnote w:type="continuationSeparator" w:id="1">
    <w:p w:rsidR="00307CDB" w:rsidRDefault="0030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5D48BB" w:rsidP="001F530E">
    <w:pPr>
      <w:pStyle w:val="Piedepgina"/>
      <w:tabs>
        <w:tab w:val="clear" w:pos="4419"/>
        <w:tab w:val="clear" w:pos="8838"/>
      </w:tabs>
      <w:jc w:val="center"/>
    </w:pPr>
    <w:r>
      <w:t>Acta Nro. 28</w:t>
    </w:r>
    <w:r w:rsidR="00EC2E6F">
      <w:t xml:space="preserve">/2018  - Pág. N.° </w:t>
    </w:r>
    <w:fldSimple w:instr=" PAGE   \* MERGEFORMAT ">
      <w:r w:rsidR="00134C6F">
        <w:rPr>
          <w:noProof/>
        </w:rPr>
        <w:t>3</w:t>
      </w:r>
    </w:fldSimple>
    <w:r w:rsidR="00EC2E6F">
      <w:t xml:space="preserve"> de </w:t>
    </w:r>
    <w:fldSimple w:instr=" NUMPAGES   \* MERGEFORMAT ">
      <w:r w:rsidR="00134C6F">
        <w:rPr>
          <w:noProof/>
        </w:rPr>
        <w:t>3</w:t>
      </w:r>
    </w:fldSimple>
    <w:r w:rsidR="00EC2E6F">
      <w:t xml:space="preserve"> -</w:t>
    </w:r>
  </w:p>
  <w:p w:rsidR="00EC2E6F" w:rsidRDefault="006B60C4">
    <w:pPr>
      <w:pStyle w:val="Piedepgina"/>
      <w:jc w:val="right"/>
    </w:pPr>
    <w:r w:rsidRPr="006B60C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DB" w:rsidRDefault="00307CDB">
      <w:pPr>
        <w:spacing w:after="0" w:line="240" w:lineRule="auto"/>
      </w:pPr>
      <w:r>
        <w:separator/>
      </w:r>
    </w:p>
  </w:footnote>
  <w:footnote w:type="continuationSeparator" w:id="1">
    <w:p w:rsidR="00307CDB" w:rsidRDefault="0030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6B60C4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EC2E6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EC2E6F" w:rsidRPr="00472E4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 w:rsidRPr="006B60C4"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EC2E6F" w:rsidRPr="00472E4F" w:rsidRDefault="00EC2E6F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EC2E6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4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98E"/>
    <w:rsid w:val="00095D2F"/>
    <w:rsid w:val="000A0D4A"/>
    <w:rsid w:val="000A16BB"/>
    <w:rsid w:val="000A1AB3"/>
    <w:rsid w:val="000A1C43"/>
    <w:rsid w:val="000A392A"/>
    <w:rsid w:val="000A3C03"/>
    <w:rsid w:val="000A4785"/>
    <w:rsid w:val="000A5E29"/>
    <w:rsid w:val="000A6370"/>
    <w:rsid w:val="000A6979"/>
    <w:rsid w:val="000A6990"/>
    <w:rsid w:val="000A74EF"/>
    <w:rsid w:val="000A75D3"/>
    <w:rsid w:val="000B005C"/>
    <w:rsid w:val="000B007C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22BF"/>
    <w:rsid w:val="000C2639"/>
    <w:rsid w:val="000C2A94"/>
    <w:rsid w:val="000C2C7B"/>
    <w:rsid w:val="000C40CF"/>
    <w:rsid w:val="000C4555"/>
    <w:rsid w:val="000C5291"/>
    <w:rsid w:val="000C6113"/>
    <w:rsid w:val="000C62D3"/>
    <w:rsid w:val="000C6B9C"/>
    <w:rsid w:val="000C777E"/>
    <w:rsid w:val="000D06B8"/>
    <w:rsid w:val="000D0B72"/>
    <w:rsid w:val="000D13AD"/>
    <w:rsid w:val="000D143C"/>
    <w:rsid w:val="000D1C6B"/>
    <w:rsid w:val="000D1E42"/>
    <w:rsid w:val="000D1F7C"/>
    <w:rsid w:val="000D2000"/>
    <w:rsid w:val="000D27D6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7E3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4C6F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71F5"/>
    <w:rsid w:val="001777AC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7F7"/>
    <w:rsid w:val="001A6863"/>
    <w:rsid w:val="001A6927"/>
    <w:rsid w:val="001A6B12"/>
    <w:rsid w:val="001A6DAD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0A5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0C3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30CA"/>
    <w:rsid w:val="00223A1C"/>
    <w:rsid w:val="00223E33"/>
    <w:rsid w:val="00224F9D"/>
    <w:rsid w:val="00225DFB"/>
    <w:rsid w:val="00225E0E"/>
    <w:rsid w:val="00226BC6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258"/>
    <w:rsid w:val="002B7664"/>
    <w:rsid w:val="002C00AD"/>
    <w:rsid w:val="002C0A97"/>
    <w:rsid w:val="002C0C73"/>
    <w:rsid w:val="002C21EA"/>
    <w:rsid w:val="002C3785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8A3"/>
    <w:rsid w:val="00305CCB"/>
    <w:rsid w:val="00306335"/>
    <w:rsid w:val="003069CB"/>
    <w:rsid w:val="0030753B"/>
    <w:rsid w:val="00307CD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9C4"/>
    <w:rsid w:val="003249C6"/>
    <w:rsid w:val="00325CF1"/>
    <w:rsid w:val="003260B2"/>
    <w:rsid w:val="00326501"/>
    <w:rsid w:val="00327DFF"/>
    <w:rsid w:val="00327F59"/>
    <w:rsid w:val="003308E2"/>
    <w:rsid w:val="00330FAF"/>
    <w:rsid w:val="0033191F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3946"/>
    <w:rsid w:val="00343A7F"/>
    <w:rsid w:val="00344F7F"/>
    <w:rsid w:val="00345279"/>
    <w:rsid w:val="0034596B"/>
    <w:rsid w:val="00346284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7142"/>
    <w:rsid w:val="003E744A"/>
    <w:rsid w:val="003E7665"/>
    <w:rsid w:val="003F02B9"/>
    <w:rsid w:val="003F0337"/>
    <w:rsid w:val="003F08EB"/>
    <w:rsid w:val="003F0994"/>
    <w:rsid w:val="003F0A37"/>
    <w:rsid w:val="003F0E3F"/>
    <w:rsid w:val="003F3635"/>
    <w:rsid w:val="003F3CF6"/>
    <w:rsid w:val="003F3F32"/>
    <w:rsid w:val="003F45ED"/>
    <w:rsid w:val="003F5FFE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7A09"/>
    <w:rsid w:val="004209D6"/>
    <w:rsid w:val="00420AAA"/>
    <w:rsid w:val="00420BD5"/>
    <w:rsid w:val="00420F9D"/>
    <w:rsid w:val="00421DF2"/>
    <w:rsid w:val="00424DB1"/>
    <w:rsid w:val="00424DCE"/>
    <w:rsid w:val="0042532D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5CF"/>
    <w:rsid w:val="00475BEC"/>
    <w:rsid w:val="00476A77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7477"/>
    <w:rsid w:val="004C7FE1"/>
    <w:rsid w:val="004D135D"/>
    <w:rsid w:val="004D171A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C59"/>
    <w:rsid w:val="00515F88"/>
    <w:rsid w:val="00515FEF"/>
    <w:rsid w:val="00516785"/>
    <w:rsid w:val="0051725A"/>
    <w:rsid w:val="00517954"/>
    <w:rsid w:val="00517CAF"/>
    <w:rsid w:val="00521037"/>
    <w:rsid w:val="00521DD8"/>
    <w:rsid w:val="00522D18"/>
    <w:rsid w:val="00525470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41C"/>
    <w:rsid w:val="00533A28"/>
    <w:rsid w:val="00533C99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06B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FAF"/>
    <w:rsid w:val="005D01B3"/>
    <w:rsid w:val="005D01E4"/>
    <w:rsid w:val="005D17FA"/>
    <w:rsid w:val="005D24AF"/>
    <w:rsid w:val="005D2E4C"/>
    <w:rsid w:val="005D4537"/>
    <w:rsid w:val="005D48BB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233F"/>
    <w:rsid w:val="006227F7"/>
    <w:rsid w:val="00622F06"/>
    <w:rsid w:val="006233F3"/>
    <w:rsid w:val="00624090"/>
    <w:rsid w:val="00624EE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521D"/>
    <w:rsid w:val="00635EC9"/>
    <w:rsid w:val="0063718B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409F"/>
    <w:rsid w:val="006541FA"/>
    <w:rsid w:val="00655F7A"/>
    <w:rsid w:val="006564E4"/>
    <w:rsid w:val="006575E1"/>
    <w:rsid w:val="0066022F"/>
    <w:rsid w:val="00660259"/>
    <w:rsid w:val="00660A26"/>
    <w:rsid w:val="006614EE"/>
    <w:rsid w:val="00661979"/>
    <w:rsid w:val="006622B4"/>
    <w:rsid w:val="00663402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DBD"/>
    <w:rsid w:val="006750BF"/>
    <w:rsid w:val="006752AB"/>
    <w:rsid w:val="0067544D"/>
    <w:rsid w:val="006755DC"/>
    <w:rsid w:val="00675623"/>
    <w:rsid w:val="0067571B"/>
    <w:rsid w:val="00675782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51DB"/>
    <w:rsid w:val="006B55D3"/>
    <w:rsid w:val="006B58B2"/>
    <w:rsid w:val="006B6043"/>
    <w:rsid w:val="006B60C4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7CD2"/>
    <w:rsid w:val="006F7D4F"/>
    <w:rsid w:val="00700E9D"/>
    <w:rsid w:val="0070132D"/>
    <w:rsid w:val="00701A4F"/>
    <w:rsid w:val="00701C8A"/>
    <w:rsid w:val="007027B4"/>
    <w:rsid w:val="00702EEF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4A22"/>
    <w:rsid w:val="00725658"/>
    <w:rsid w:val="00725ACC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4721"/>
    <w:rsid w:val="0075532A"/>
    <w:rsid w:val="00755801"/>
    <w:rsid w:val="00755D47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B4"/>
    <w:rsid w:val="00766E67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9E"/>
    <w:rsid w:val="007A4051"/>
    <w:rsid w:val="007A43B9"/>
    <w:rsid w:val="007A50FB"/>
    <w:rsid w:val="007A64F6"/>
    <w:rsid w:val="007A6F0C"/>
    <w:rsid w:val="007A7296"/>
    <w:rsid w:val="007A784C"/>
    <w:rsid w:val="007A7BCA"/>
    <w:rsid w:val="007B07C2"/>
    <w:rsid w:val="007B1702"/>
    <w:rsid w:val="007B1EA3"/>
    <w:rsid w:val="007B1FC4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3C27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6B6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B5C"/>
    <w:rsid w:val="00874663"/>
    <w:rsid w:val="00874CFC"/>
    <w:rsid w:val="00874EE0"/>
    <w:rsid w:val="008750FF"/>
    <w:rsid w:val="008763D9"/>
    <w:rsid w:val="008763DC"/>
    <w:rsid w:val="00876800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28CD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404C"/>
    <w:rsid w:val="008B4B63"/>
    <w:rsid w:val="008B4F25"/>
    <w:rsid w:val="008B5BD8"/>
    <w:rsid w:val="008B61D5"/>
    <w:rsid w:val="008B647A"/>
    <w:rsid w:val="008B6CB0"/>
    <w:rsid w:val="008B6DE5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4600"/>
    <w:rsid w:val="00904976"/>
    <w:rsid w:val="009050B6"/>
    <w:rsid w:val="00905774"/>
    <w:rsid w:val="00905812"/>
    <w:rsid w:val="00905937"/>
    <w:rsid w:val="0090695F"/>
    <w:rsid w:val="00907AB5"/>
    <w:rsid w:val="00911ADB"/>
    <w:rsid w:val="00911C0E"/>
    <w:rsid w:val="009121A8"/>
    <w:rsid w:val="009122FF"/>
    <w:rsid w:val="00912539"/>
    <w:rsid w:val="00913134"/>
    <w:rsid w:val="009152D4"/>
    <w:rsid w:val="009153D4"/>
    <w:rsid w:val="00915CFE"/>
    <w:rsid w:val="00915DF4"/>
    <w:rsid w:val="00916243"/>
    <w:rsid w:val="00916CDB"/>
    <w:rsid w:val="00917041"/>
    <w:rsid w:val="00917FA8"/>
    <w:rsid w:val="009204BF"/>
    <w:rsid w:val="009216C8"/>
    <w:rsid w:val="00921F4E"/>
    <w:rsid w:val="00922C2D"/>
    <w:rsid w:val="00924137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20FE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40B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29E"/>
    <w:rsid w:val="009B0130"/>
    <w:rsid w:val="009B089E"/>
    <w:rsid w:val="009B10FD"/>
    <w:rsid w:val="009B1CA3"/>
    <w:rsid w:val="009B209A"/>
    <w:rsid w:val="009B3925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4895"/>
    <w:rsid w:val="009D51A1"/>
    <w:rsid w:val="009D5372"/>
    <w:rsid w:val="009D58D8"/>
    <w:rsid w:val="009D593C"/>
    <w:rsid w:val="009D5BB9"/>
    <w:rsid w:val="009D6859"/>
    <w:rsid w:val="009D70C2"/>
    <w:rsid w:val="009D73B7"/>
    <w:rsid w:val="009E06A7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629"/>
    <w:rsid w:val="00A072FD"/>
    <w:rsid w:val="00A10051"/>
    <w:rsid w:val="00A10B4A"/>
    <w:rsid w:val="00A10CEB"/>
    <w:rsid w:val="00A10D60"/>
    <w:rsid w:val="00A10DB9"/>
    <w:rsid w:val="00A10DDF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305F"/>
    <w:rsid w:val="00A53191"/>
    <w:rsid w:val="00A53FC6"/>
    <w:rsid w:val="00A547BA"/>
    <w:rsid w:val="00A554DA"/>
    <w:rsid w:val="00A55681"/>
    <w:rsid w:val="00A559BA"/>
    <w:rsid w:val="00A55AE9"/>
    <w:rsid w:val="00A55E90"/>
    <w:rsid w:val="00A56EA4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633"/>
    <w:rsid w:val="00AE2763"/>
    <w:rsid w:val="00AE3027"/>
    <w:rsid w:val="00AE3357"/>
    <w:rsid w:val="00AE3BD4"/>
    <w:rsid w:val="00AE52F9"/>
    <w:rsid w:val="00AE77AA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56B1"/>
    <w:rsid w:val="00BB6AA6"/>
    <w:rsid w:val="00BB7CDF"/>
    <w:rsid w:val="00BC00CB"/>
    <w:rsid w:val="00BC0430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C0034C"/>
    <w:rsid w:val="00C00F43"/>
    <w:rsid w:val="00C0174C"/>
    <w:rsid w:val="00C01778"/>
    <w:rsid w:val="00C02570"/>
    <w:rsid w:val="00C0271E"/>
    <w:rsid w:val="00C02FEC"/>
    <w:rsid w:val="00C03FB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F5E"/>
    <w:rsid w:val="00C144BF"/>
    <w:rsid w:val="00C16284"/>
    <w:rsid w:val="00C162FC"/>
    <w:rsid w:val="00C169B4"/>
    <w:rsid w:val="00C16D7C"/>
    <w:rsid w:val="00C16F0E"/>
    <w:rsid w:val="00C17E65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D0"/>
    <w:rsid w:val="00C6287E"/>
    <w:rsid w:val="00C62CEF"/>
    <w:rsid w:val="00C62F52"/>
    <w:rsid w:val="00C63BCE"/>
    <w:rsid w:val="00C63EA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87B38"/>
    <w:rsid w:val="00C90D2D"/>
    <w:rsid w:val="00C90D38"/>
    <w:rsid w:val="00C9131D"/>
    <w:rsid w:val="00C91A4B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E72"/>
    <w:rsid w:val="00D07D14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4184"/>
    <w:rsid w:val="00D351BE"/>
    <w:rsid w:val="00D352AB"/>
    <w:rsid w:val="00D3749E"/>
    <w:rsid w:val="00D3756E"/>
    <w:rsid w:val="00D376AD"/>
    <w:rsid w:val="00D37BCD"/>
    <w:rsid w:val="00D402C1"/>
    <w:rsid w:val="00D402D4"/>
    <w:rsid w:val="00D4075F"/>
    <w:rsid w:val="00D40868"/>
    <w:rsid w:val="00D408E0"/>
    <w:rsid w:val="00D40BC1"/>
    <w:rsid w:val="00D40C2E"/>
    <w:rsid w:val="00D41B3D"/>
    <w:rsid w:val="00D441A2"/>
    <w:rsid w:val="00D447D5"/>
    <w:rsid w:val="00D461D1"/>
    <w:rsid w:val="00D46383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BF2"/>
    <w:rsid w:val="00DF5059"/>
    <w:rsid w:val="00DF5358"/>
    <w:rsid w:val="00DF6A1A"/>
    <w:rsid w:val="00DF6EAE"/>
    <w:rsid w:val="00DF76F4"/>
    <w:rsid w:val="00E0034D"/>
    <w:rsid w:val="00E00EED"/>
    <w:rsid w:val="00E015EC"/>
    <w:rsid w:val="00E01AE0"/>
    <w:rsid w:val="00E01E34"/>
    <w:rsid w:val="00E0256A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677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F99"/>
    <w:rsid w:val="00EB1BD4"/>
    <w:rsid w:val="00EB24F1"/>
    <w:rsid w:val="00EB2767"/>
    <w:rsid w:val="00EB2F32"/>
    <w:rsid w:val="00EB3361"/>
    <w:rsid w:val="00EB3609"/>
    <w:rsid w:val="00EB3D80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021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7001"/>
    <w:rsid w:val="00F17257"/>
    <w:rsid w:val="00F1726B"/>
    <w:rsid w:val="00F1774E"/>
    <w:rsid w:val="00F179ED"/>
    <w:rsid w:val="00F17C3B"/>
    <w:rsid w:val="00F17C63"/>
    <w:rsid w:val="00F20011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834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B44"/>
    <w:rsid w:val="00F62B38"/>
    <w:rsid w:val="00F63164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2748"/>
    <w:rsid w:val="00F72F40"/>
    <w:rsid w:val="00F7318A"/>
    <w:rsid w:val="00F73A2C"/>
    <w:rsid w:val="00F73F04"/>
    <w:rsid w:val="00F748AF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6443"/>
    <w:rsid w:val="00F9728B"/>
    <w:rsid w:val="00FA115B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1F6F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2973-DF7E-4A5A-9C49-F4FAFFC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1</TotalTime>
  <Pages>3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30</cp:revision>
  <cp:lastPrinted>2018-10-03T19:56:00Z</cp:lastPrinted>
  <dcterms:created xsi:type="dcterms:W3CDTF">2017-06-28T14:46:00Z</dcterms:created>
  <dcterms:modified xsi:type="dcterms:W3CDTF">2018-10-03T21:28:00Z</dcterms:modified>
</cp:coreProperties>
</file>